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6D" w:rsidRPr="00F361CF" w:rsidRDefault="00EE416D" w:rsidP="00EE416D">
      <w:pPr>
        <w:jc w:val="left"/>
        <w:rPr>
          <w:rFonts w:asciiTheme="minorEastAsia" w:hAnsiTheme="minorEastAsia"/>
          <w:sz w:val="24"/>
          <w:szCs w:val="24"/>
        </w:rPr>
      </w:pPr>
      <w:r w:rsidRPr="00F361CF">
        <w:rPr>
          <w:rFonts w:asciiTheme="minorEastAsia" w:hAnsiTheme="minorEastAsia" w:hint="eastAsia"/>
          <w:sz w:val="24"/>
          <w:szCs w:val="24"/>
        </w:rPr>
        <w:t>（様式３）</w:t>
      </w:r>
    </w:p>
    <w:p w:rsidR="00BC24A4" w:rsidRPr="00517C5B" w:rsidRDefault="00F473A5" w:rsidP="00F473A5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事 業</w:t>
      </w:r>
      <w:r w:rsidR="003E656D">
        <w:rPr>
          <w:rFonts w:asciiTheme="minorEastAsia" w:hAnsiTheme="minorEastAsia" w:hint="eastAsia"/>
          <w:sz w:val="40"/>
          <w:szCs w:val="40"/>
        </w:rPr>
        <w:t xml:space="preserve"> </w:t>
      </w:r>
      <w:r w:rsidR="00060884">
        <w:rPr>
          <w:rFonts w:asciiTheme="minorEastAsia" w:hAnsiTheme="minorEastAsia" w:hint="eastAsia"/>
          <w:sz w:val="40"/>
          <w:szCs w:val="40"/>
        </w:rPr>
        <w:t>概 要</w:t>
      </w:r>
      <w:r w:rsidR="00517C5B">
        <w:rPr>
          <w:rFonts w:asciiTheme="minorEastAsia" w:hAnsiTheme="minorEastAsia" w:hint="eastAsia"/>
          <w:sz w:val="40"/>
          <w:szCs w:val="40"/>
        </w:rPr>
        <w:t xml:space="preserve"> </w:t>
      </w:r>
      <w:r w:rsidR="00830110" w:rsidRPr="00517C5B">
        <w:rPr>
          <w:rFonts w:asciiTheme="minorEastAsia" w:hAnsiTheme="minorEastAsia" w:hint="eastAsia"/>
          <w:sz w:val="40"/>
          <w:szCs w:val="40"/>
        </w:rPr>
        <w:t>書</w:t>
      </w:r>
    </w:p>
    <w:p w:rsidR="00860B3A" w:rsidRPr="00F361CF" w:rsidRDefault="00860B3A" w:rsidP="00F361CF">
      <w:pPr>
        <w:rPr>
          <w:rFonts w:asciiTheme="minorEastAsia" w:hAnsiTheme="minorEastAsia"/>
          <w:sz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2126"/>
        <w:gridCol w:w="5670"/>
      </w:tblGrid>
      <w:tr w:rsidR="00582618" w:rsidTr="00860B3A">
        <w:trPr>
          <w:trHeight w:val="459"/>
        </w:trPr>
        <w:tc>
          <w:tcPr>
            <w:tcW w:w="1861" w:type="dxa"/>
            <w:vMerge w:val="restart"/>
            <w:vAlign w:val="center"/>
          </w:tcPr>
          <w:p w:rsidR="00582618" w:rsidRPr="00830110" w:rsidRDefault="00582618" w:rsidP="00830110">
            <w:pPr>
              <w:ind w:left="18"/>
              <w:rPr>
                <w:sz w:val="22"/>
              </w:rPr>
            </w:pPr>
            <w:r w:rsidRPr="00830110">
              <w:rPr>
                <w:rFonts w:hint="eastAsia"/>
                <w:sz w:val="22"/>
              </w:rPr>
              <w:t>１　事業者</w:t>
            </w:r>
            <w:r>
              <w:rPr>
                <w:rFonts w:hint="eastAsia"/>
                <w:sz w:val="22"/>
              </w:rPr>
              <w:t>情報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82618" w:rsidRPr="00830110" w:rsidRDefault="00582618" w:rsidP="00582618">
            <w:pPr>
              <w:ind w:left="18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⑴</w:t>
            </w:r>
            <w:r w:rsidR="00E4037B">
              <w:rPr>
                <w:rFonts w:hint="eastAsia"/>
                <w:sz w:val="22"/>
              </w:rPr>
              <w:t xml:space="preserve">　運営</w:t>
            </w: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82618" w:rsidRPr="00830110" w:rsidRDefault="00582618" w:rsidP="00860B3A">
            <w:pPr>
              <w:ind w:left="1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　・　個人</w:t>
            </w:r>
          </w:p>
        </w:tc>
      </w:tr>
      <w:tr w:rsidR="00582618" w:rsidTr="00860B3A">
        <w:trPr>
          <w:trHeight w:val="460"/>
        </w:trPr>
        <w:tc>
          <w:tcPr>
            <w:tcW w:w="1861" w:type="dxa"/>
            <w:vMerge/>
            <w:vAlign w:val="center"/>
          </w:tcPr>
          <w:p w:rsidR="00582618" w:rsidRPr="00830110" w:rsidRDefault="00582618" w:rsidP="00830110">
            <w:pPr>
              <w:ind w:left="18"/>
              <w:rPr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618" w:rsidRDefault="00582618" w:rsidP="00582618">
            <w:pPr>
              <w:ind w:left="18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⑵</w:t>
            </w:r>
            <w:r>
              <w:rPr>
                <w:rFonts w:hint="eastAsia"/>
                <w:sz w:val="22"/>
              </w:rPr>
              <w:t xml:space="preserve">　名　　称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618" w:rsidRDefault="00582618" w:rsidP="00830110">
            <w:pPr>
              <w:ind w:left="18"/>
              <w:rPr>
                <w:sz w:val="22"/>
              </w:rPr>
            </w:pPr>
          </w:p>
        </w:tc>
      </w:tr>
      <w:tr w:rsidR="00582618" w:rsidTr="00860B3A">
        <w:trPr>
          <w:trHeight w:val="459"/>
        </w:trPr>
        <w:tc>
          <w:tcPr>
            <w:tcW w:w="1861" w:type="dxa"/>
            <w:vMerge/>
            <w:vAlign w:val="center"/>
          </w:tcPr>
          <w:p w:rsidR="00582618" w:rsidRPr="00830110" w:rsidRDefault="00582618" w:rsidP="00830110">
            <w:pPr>
              <w:ind w:left="18"/>
              <w:rPr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618" w:rsidRDefault="00582618" w:rsidP="00582618">
            <w:pPr>
              <w:ind w:left="1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⑶　代表者職・氏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618" w:rsidRDefault="00582618" w:rsidP="00830110">
            <w:pPr>
              <w:ind w:left="18"/>
              <w:rPr>
                <w:sz w:val="22"/>
              </w:rPr>
            </w:pPr>
          </w:p>
        </w:tc>
      </w:tr>
      <w:tr w:rsidR="00582618" w:rsidTr="00860B3A">
        <w:trPr>
          <w:trHeight w:val="459"/>
        </w:trPr>
        <w:tc>
          <w:tcPr>
            <w:tcW w:w="1861" w:type="dxa"/>
            <w:vMerge/>
            <w:vAlign w:val="center"/>
          </w:tcPr>
          <w:p w:rsidR="00582618" w:rsidRPr="00830110" w:rsidRDefault="00582618" w:rsidP="00830110">
            <w:pPr>
              <w:ind w:left="18"/>
              <w:rPr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618" w:rsidRDefault="00582618" w:rsidP="00582618">
            <w:pPr>
              <w:ind w:left="1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⑷　住　　所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618" w:rsidRDefault="00582618" w:rsidP="00830110">
            <w:pPr>
              <w:ind w:left="18"/>
              <w:rPr>
                <w:sz w:val="22"/>
              </w:rPr>
            </w:pPr>
          </w:p>
        </w:tc>
      </w:tr>
      <w:tr w:rsidR="00582618" w:rsidTr="00167313">
        <w:trPr>
          <w:trHeight w:val="983"/>
        </w:trPr>
        <w:tc>
          <w:tcPr>
            <w:tcW w:w="1861" w:type="dxa"/>
            <w:vMerge/>
            <w:vAlign w:val="center"/>
          </w:tcPr>
          <w:p w:rsidR="00582618" w:rsidRPr="00830110" w:rsidRDefault="00582618" w:rsidP="00830110">
            <w:pPr>
              <w:ind w:left="18"/>
              <w:rPr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82618" w:rsidRDefault="00582618" w:rsidP="00582618">
            <w:pPr>
              <w:ind w:left="1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⑸　連 絡 先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82618" w:rsidRDefault="00582618" w:rsidP="00167313">
            <w:pPr>
              <w:ind w:left="18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582618" w:rsidRDefault="00582618" w:rsidP="00167313">
            <w:pPr>
              <w:ind w:left="18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 w:rsidR="00167313">
              <w:rPr>
                <w:rFonts w:hint="eastAsia"/>
                <w:sz w:val="22"/>
              </w:rPr>
              <w:t xml:space="preserve">　</w:t>
            </w:r>
          </w:p>
        </w:tc>
      </w:tr>
      <w:tr w:rsidR="00830110" w:rsidTr="00272112">
        <w:trPr>
          <w:trHeight w:val="244"/>
        </w:trPr>
        <w:tc>
          <w:tcPr>
            <w:tcW w:w="1861" w:type="dxa"/>
            <w:vAlign w:val="center"/>
          </w:tcPr>
          <w:p w:rsidR="00830110" w:rsidRPr="00830110" w:rsidRDefault="00830110" w:rsidP="00830110">
            <w:pPr>
              <w:ind w:left="220" w:hangingChars="100" w:hanging="220"/>
              <w:rPr>
                <w:sz w:val="22"/>
              </w:rPr>
            </w:pPr>
            <w:r w:rsidRPr="00830110">
              <w:rPr>
                <w:rFonts w:hint="eastAsia"/>
                <w:sz w:val="22"/>
              </w:rPr>
              <w:t>２　これまでの</w:t>
            </w:r>
          </w:p>
          <w:p w:rsidR="00830110" w:rsidRPr="00830110" w:rsidRDefault="00C13329" w:rsidP="00830110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類似</w:t>
            </w:r>
            <w:r w:rsidR="00830110" w:rsidRPr="00830110">
              <w:rPr>
                <w:rFonts w:hint="eastAsia"/>
                <w:sz w:val="22"/>
              </w:rPr>
              <w:t>事業実績</w:t>
            </w:r>
          </w:p>
        </w:tc>
        <w:tc>
          <w:tcPr>
            <w:tcW w:w="7796" w:type="dxa"/>
            <w:gridSpan w:val="2"/>
          </w:tcPr>
          <w:p w:rsidR="00830110" w:rsidRDefault="00830110" w:rsidP="00830110">
            <w:pPr>
              <w:ind w:left="18"/>
              <w:rPr>
                <w:sz w:val="22"/>
              </w:rPr>
            </w:pPr>
          </w:p>
          <w:p w:rsidR="00830110" w:rsidRDefault="00830110" w:rsidP="00830110">
            <w:pPr>
              <w:ind w:left="18"/>
              <w:rPr>
                <w:sz w:val="22"/>
              </w:rPr>
            </w:pPr>
          </w:p>
          <w:p w:rsidR="00830110" w:rsidRDefault="00830110" w:rsidP="00830110">
            <w:pPr>
              <w:ind w:left="18"/>
              <w:rPr>
                <w:sz w:val="22"/>
              </w:rPr>
            </w:pPr>
          </w:p>
          <w:p w:rsidR="00272112" w:rsidRPr="00830110" w:rsidRDefault="00272112" w:rsidP="00860B3A">
            <w:pPr>
              <w:rPr>
                <w:sz w:val="22"/>
              </w:rPr>
            </w:pPr>
          </w:p>
        </w:tc>
      </w:tr>
      <w:tr w:rsidR="00C13329" w:rsidTr="00004605">
        <w:trPr>
          <w:trHeight w:val="2163"/>
        </w:trPr>
        <w:tc>
          <w:tcPr>
            <w:tcW w:w="1861" w:type="dxa"/>
            <w:vAlign w:val="center"/>
          </w:tcPr>
          <w:p w:rsidR="00300FF9" w:rsidRPr="00830110" w:rsidRDefault="00004605" w:rsidP="00300FF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３　提案事業の概要</w:t>
            </w:r>
          </w:p>
        </w:tc>
        <w:tc>
          <w:tcPr>
            <w:tcW w:w="7796" w:type="dxa"/>
            <w:gridSpan w:val="2"/>
          </w:tcPr>
          <w:p w:rsidR="00C13329" w:rsidRDefault="00C13329" w:rsidP="00830110">
            <w:pPr>
              <w:ind w:left="18"/>
              <w:rPr>
                <w:sz w:val="22"/>
              </w:rPr>
            </w:pPr>
          </w:p>
          <w:p w:rsidR="00004605" w:rsidRDefault="00004605" w:rsidP="00830110">
            <w:pPr>
              <w:ind w:left="18"/>
              <w:rPr>
                <w:sz w:val="22"/>
              </w:rPr>
            </w:pPr>
          </w:p>
          <w:p w:rsidR="00C13329" w:rsidRDefault="00C13329" w:rsidP="00830110">
            <w:pPr>
              <w:ind w:left="18"/>
              <w:rPr>
                <w:sz w:val="22"/>
              </w:rPr>
            </w:pPr>
          </w:p>
          <w:p w:rsidR="00C13329" w:rsidRDefault="00C13329" w:rsidP="00167313">
            <w:pPr>
              <w:rPr>
                <w:sz w:val="22"/>
              </w:rPr>
            </w:pPr>
          </w:p>
          <w:p w:rsidR="00004605" w:rsidRDefault="00004605" w:rsidP="00167313">
            <w:pPr>
              <w:rPr>
                <w:sz w:val="22"/>
              </w:rPr>
            </w:pPr>
          </w:p>
          <w:p w:rsidR="00004605" w:rsidRDefault="00004605" w:rsidP="00167313">
            <w:pPr>
              <w:rPr>
                <w:sz w:val="22"/>
              </w:rPr>
            </w:pPr>
          </w:p>
          <w:p w:rsidR="00004605" w:rsidRDefault="00004605" w:rsidP="00167313">
            <w:pPr>
              <w:rPr>
                <w:sz w:val="22"/>
              </w:rPr>
            </w:pPr>
          </w:p>
          <w:p w:rsidR="00004605" w:rsidRDefault="00004605" w:rsidP="00167313">
            <w:pPr>
              <w:rPr>
                <w:sz w:val="22"/>
              </w:rPr>
            </w:pPr>
          </w:p>
          <w:p w:rsidR="00004605" w:rsidRPr="00830110" w:rsidRDefault="00004605" w:rsidP="00167313">
            <w:pPr>
              <w:rPr>
                <w:sz w:val="22"/>
              </w:rPr>
            </w:pPr>
          </w:p>
        </w:tc>
      </w:tr>
      <w:tr w:rsidR="00300FF9" w:rsidTr="00004605">
        <w:trPr>
          <w:trHeight w:val="1273"/>
        </w:trPr>
        <w:tc>
          <w:tcPr>
            <w:tcW w:w="1861" w:type="dxa"/>
            <w:vAlign w:val="center"/>
          </w:tcPr>
          <w:p w:rsidR="00300FF9" w:rsidRDefault="00E75241" w:rsidP="00C1332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４　行政財産貸付</w:t>
            </w:r>
            <w:r w:rsidR="00300FF9">
              <w:rPr>
                <w:rFonts w:hint="eastAsia"/>
                <w:sz w:val="22"/>
              </w:rPr>
              <w:t>料見積額</w:t>
            </w:r>
          </w:p>
          <w:p w:rsidR="00931E55" w:rsidRDefault="00931E55" w:rsidP="00C1332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（使用料の提案）</w:t>
            </w:r>
          </w:p>
        </w:tc>
        <w:tc>
          <w:tcPr>
            <w:tcW w:w="7796" w:type="dxa"/>
            <w:gridSpan w:val="2"/>
          </w:tcPr>
          <w:p w:rsidR="00300FF9" w:rsidRDefault="00300FF9" w:rsidP="00830110">
            <w:pPr>
              <w:ind w:left="18"/>
              <w:rPr>
                <w:sz w:val="22"/>
              </w:rPr>
            </w:pPr>
          </w:p>
          <w:p w:rsidR="00300FF9" w:rsidRDefault="00300FF9" w:rsidP="00830110">
            <w:pPr>
              <w:ind w:left="18"/>
              <w:rPr>
                <w:sz w:val="22"/>
              </w:rPr>
            </w:pPr>
          </w:p>
          <w:p w:rsidR="00300FF9" w:rsidRDefault="00300FF9" w:rsidP="00004605">
            <w:pPr>
              <w:rPr>
                <w:sz w:val="22"/>
              </w:rPr>
            </w:pPr>
          </w:p>
          <w:p w:rsidR="00300FF9" w:rsidRDefault="00300FF9" w:rsidP="00E75241">
            <w:pPr>
              <w:ind w:firstLineChars="1600" w:firstLine="3520"/>
              <w:rPr>
                <w:sz w:val="22"/>
              </w:rPr>
            </w:pPr>
            <w:r>
              <w:rPr>
                <w:rFonts w:hint="eastAsia"/>
                <w:sz w:val="22"/>
              </w:rPr>
              <w:t>（※募集最低価格</w:t>
            </w:r>
            <w:r w:rsidR="00E75241">
              <w:rPr>
                <w:rFonts w:hint="eastAsia"/>
                <w:sz w:val="22"/>
              </w:rPr>
              <w:t>（税込）</w:t>
            </w:r>
            <w:r>
              <w:rPr>
                <w:rFonts w:hint="eastAsia"/>
                <w:sz w:val="22"/>
              </w:rPr>
              <w:t>：</w:t>
            </w:r>
            <w:r w:rsidR="001015FC">
              <w:rPr>
                <w:rFonts w:hint="eastAsia"/>
                <w:sz w:val="22"/>
              </w:rPr>
              <w:t>467,322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円）</w:t>
            </w:r>
          </w:p>
        </w:tc>
      </w:tr>
      <w:tr w:rsidR="00167313" w:rsidTr="00272112">
        <w:trPr>
          <w:trHeight w:val="2450"/>
        </w:trPr>
        <w:tc>
          <w:tcPr>
            <w:tcW w:w="1861" w:type="dxa"/>
            <w:vAlign w:val="center"/>
          </w:tcPr>
          <w:p w:rsidR="00167313" w:rsidRDefault="00004605" w:rsidP="008301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167313" w:rsidRPr="00830110">
              <w:rPr>
                <w:rFonts w:hint="eastAsia"/>
                <w:sz w:val="22"/>
              </w:rPr>
              <w:t xml:space="preserve">　その他</w:t>
            </w:r>
          </w:p>
          <w:p w:rsidR="00F361CF" w:rsidRPr="00830110" w:rsidRDefault="00F361CF" w:rsidP="008301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特にＰＲしたい内容等があれば記入）</w:t>
            </w:r>
          </w:p>
        </w:tc>
        <w:tc>
          <w:tcPr>
            <w:tcW w:w="7796" w:type="dxa"/>
            <w:gridSpan w:val="2"/>
          </w:tcPr>
          <w:p w:rsidR="00167313" w:rsidRDefault="00167313" w:rsidP="00830110">
            <w:pPr>
              <w:ind w:left="18"/>
              <w:rPr>
                <w:sz w:val="22"/>
              </w:rPr>
            </w:pPr>
          </w:p>
          <w:p w:rsidR="00167313" w:rsidRDefault="00167313" w:rsidP="00830110">
            <w:pPr>
              <w:ind w:left="18"/>
              <w:rPr>
                <w:sz w:val="22"/>
              </w:rPr>
            </w:pPr>
          </w:p>
          <w:p w:rsidR="00167313" w:rsidRDefault="00167313" w:rsidP="00830110">
            <w:pPr>
              <w:ind w:left="18"/>
              <w:rPr>
                <w:sz w:val="22"/>
              </w:rPr>
            </w:pPr>
          </w:p>
          <w:p w:rsidR="00167313" w:rsidRDefault="00167313" w:rsidP="00830110">
            <w:pPr>
              <w:ind w:left="18"/>
              <w:rPr>
                <w:sz w:val="22"/>
              </w:rPr>
            </w:pPr>
          </w:p>
          <w:p w:rsidR="00167313" w:rsidRDefault="00167313" w:rsidP="00830110">
            <w:pPr>
              <w:ind w:left="18"/>
              <w:rPr>
                <w:sz w:val="22"/>
              </w:rPr>
            </w:pPr>
          </w:p>
          <w:p w:rsidR="00167313" w:rsidRDefault="00167313" w:rsidP="00830110">
            <w:pPr>
              <w:ind w:left="18"/>
              <w:rPr>
                <w:sz w:val="22"/>
              </w:rPr>
            </w:pPr>
          </w:p>
          <w:p w:rsidR="00004605" w:rsidRDefault="00004605" w:rsidP="00830110">
            <w:pPr>
              <w:ind w:left="18"/>
              <w:rPr>
                <w:sz w:val="22"/>
              </w:rPr>
            </w:pPr>
          </w:p>
          <w:p w:rsidR="00004605" w:rsidRDefault="00004605" w:rsidP="00830110">
            <w:pPr>
              <w:ind w:left="18"/>
              <w:rPr>
                <w:sz w:val="22"/>
              </w:rPr>
            </w:pPr>
          </w:p>
          <w:p w:rsidR="00167313" w:rsidRDefault="00167313" w:rsidP="00272112">
            <w:pPr>
              <w:rPr>
                <w:sz w:val="22"/>
              </w:rPr>
            </w:pPr>
          </w:p>
        </w:tc>
      </w:tr>
    </w:tbl>
    <w:p w:rsidR="00830110" w:rsidRDefault="00830110" w:rsidP="00830110"/>
    <w:sectPr w:rsidR="00830110" w:rsidSect="00272112">
      <w:footerReference w:type="default" r:id="rId7"/>
      <w:pgSz w:w="11906" w:h="16838" w:code="9"/>
      <w:pgMar w:top="1418" w:right="1134" w:bottom="1134" w:left="1134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6B" w:rsidRDefault="005A786B" w:rsidP="00272112">
      <w:r>
        <w:separator/>
      </w:r>
    </w:p>
  </w:endnote>
  <w:endnote w:type="continuationSeparator" w:id="0">
    <w:p w:rsidR="005A786B" w:rsidRDefault="005A786B" w:rsidP="0027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18967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:rsidR="00272112" w:rsidRPr="00272112" w:rsidRDefault="00272112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272112">
          <w:rPr>
            <w:rFonts w:asciiTheme="majorEastAsia" w:eastAsiaTheme="majorEastAsia" w:hAnsiTheme="majorEastAsia"/>
            <w:sz w:val="22"/>
          </w:rPr>
          <w:fldChar w:fldCharType="begin"/>
        </w:r>
        <w:r w:rsidRPr="00272112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272112">
          <w:rPr>
            <w:rFonts w:asciiTheme="majorEastAsia" w:eastAsiaTheme="majorEastAsia" w:hAnsiTheme="majorEastAsia"/>
            <w:sz w:val="22"/>
          </w:rPr>
          <w:fldChar w:fldCharType="separate"/>
        </w:r>
        <w:r w:rsidR="001015FC" w:rsidRPr="001015FC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272112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:rsidR="00272112" w:rsidRDefault="00272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6B" w:rsidRDefault="005A786B" w:rsidP="00272112">
      <w:r>
        <w:separator/>
      </w:r>
    </w:p>
  </w:footnote>
  <w:footnote w:type="continuationSeparator" w:id="0">
    <w:p w:rsidR="005A786B" w:rsidRDefault="005A786B" w:rsidP="0027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10"/>
    <w:rsid w:val="00004605"/>
    <w:rsid w:val="00060884"/>
    <w:rsid w:val="001015FC"/>
    <w:rsid w:val="00167313"/>
    <w:rsid w:val="00272112"/>
    <w:rsid w:val="00300FF9"/>
    <w:rsid w:val="0036170B"/>
    <w:rsid w:val="003B0099"/>
    <w:rsid w:val="003D7731"/>
    <w:rsid w:val="003E656D"/>
    <w:rsid w:val="00517C5B"/>
    <w:rsid w:val="00577BDE"/>
    <w:rsid w:val="00582618"/>
    <w:rsid w:val="005A786B"/>
    <w:rsid w:val="00747179"/>
    <w:rsid w:val="007B6E0C"/>
    <w:rsid w:val="00830110"/>
    <w:rsid w:val="00860B3A"/>
    <w:rsid w:val="00931E55"/>
    <w:rsid w:val="00AA39B4"/>
    <w:rsid w:val="00BC24A4"/>
    <w:rsid w:val="00C13329"/>
    <w:rsid w:val="00E4037B"/>
    <w:rsid w:val="00E75241"/>
    <w:rsid w:val="00E96155"/>
    <w:rsid w:val="00EE416D"/>
    <w:rsid w:val="00F361CF"/>
    <w:rsid w:val="00F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7217AF"/>
  <w15:docId w15:val="{0B1ADA62-CAE9-4DEF-A548-8110CBD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1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112"/>
  </w:style>
  <w:style w:type="paragraph" w:styleId="a5">
    <w:name w:val="footer"/>
    <w:basedOn w:val="a"/>
    <w:link w:val="a6"/>
    <w:uiPriority w:val="99"/>
    <w:unhideWhenUsed/>
    <w:rsid w:val="00272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112"/>
  </w:style>
  <w:style w:type="paragraph" w:styleId="a7">
    <w:name w:val="Balloon Text"/>
    <w:basedOn w:val="a"/>
    <w:link w:val="a8"/>
    <w:uiPriority w:val="99"/>
    <w:semiHidden/>
    <w:unhideWhenUsed/>
    <w:rsid w:val="00C13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33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FCD2-258A-4A3F-9B5A-D65ECADC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雄紀</dc:creator>
  <cp:lastModifiedBy>高萩　康幸</cp:lastModifiedBy>
  <cp:revision>19</cp:revision>
  <cp:lastPrinted>2023-01-07T06:05:00Z</cp:lastPrinted>
  <dcterms:created xsi:type="dcterms:W3CDTF">2014-05-20T02:03:00Z</dcterms:created>
  <dcterms:modified xsi:type="dcterms:W3CDTF">2023-01-19T06:48:00Z</dcterms:modified>
</cp:coreProperties>
</file>